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D7" w:rsidRPr="00B921D7" w:rsidRDefault="00B921D7" w:rsidP="00B921D7">
      <w:pPr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  <w:t>Абильтаева Ж.С.</w:t>
      </w:r>
    </w:p>
    <w:p w:rsidR="00B921D7" w:rsidRPr="00B921D7" w:rsidRDefault="00B921D7" w:rsidP="00B921D7">
      <w:pPr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  <w:t>Мәдениет орта мектебінің  ІІ-ші санатты математика пәнінің мұғалімі</w:t>
      </w:r>
    </w:p>
    <w:p w:rsidR="00B53F62" w:rsidRPr="006D4475" w:rsidRDefault="006D4475" w:rsidP="006D4475">
      <w:pPr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kk-KZ"/>
        </w:rPr>
        <w:t xml:space="preserve">Тақырыбы:      </w:t>
      </w:r>
      <w:r w:rsidRPr="006D4475"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  <w:t>Қысқаша көбейту формулалары</w:t>
      </w:r>
    </w:p>
    <w:p w:rsidR="00B921D7" w:rsidRDefault="006D4475" w:rsidP="006D4475">
      <w:pPr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</w:pPr>
      <w:r w:rsidRPr="006D4475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Мақсаты:</w:t>
      </w:r>
    </w:p>
    <w:p w:rsidR="006D4475" w:rsidRPr="00C100B9" w:rsidRDefault="00411C8C" w:rsidP="006D4475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100B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1)</w:t>
      </w:r>
      <w:r w:rsidR="00B536E7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Қысқаша көбейту формулаларын өрнектерді түрле</w:t>
      </w:r>
      <w:r w:rsidR="00B812E3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ндіргенде қолдана білу.Ойлау,есте сақтау қабілеттерін арттыру.</w:t>
      </w:r>
    </w:p>
    <w:p w:rsidR="00EC10FF" w:rsidRPr="00C100B9" w:rsidRDefault="00411C8C" w:rsidP="00C100B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100B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2)</w:t>
      </w:r>
      <w:r w:rsidR="00B2491C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Оқушылардың сұрақтарға нақты жауап беруге,пра</w:t>
      </w:r>
      <w:r w:rsidR="00EC10FF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ктикамен</w:t>
      </w:r>
    </w:p>
    <w:p w:rsidR="004035D5" w:rsidRPr="00C100B9" w:rsidRDefault="00B2491C" w:rsidP="00C100B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ұштастыруға</w:t>
      </w:r>
      <w:r w:rsidR="004035D5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,өз білімін көрсете алуға</w:t>
      </w:r>
      <w:r w:rsidR="00EC10FF"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үйрету</w:t>
      </w:r>
      <w:r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,шығармашылық</w:t>
      </w:r>
    </w:p>
    <w:p w:rsidR="00EC10FF" w:rsidRPr="00B921D7" w:rsidRDefault="004035D5" w:rsidP="00C100B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қабілет</w:t>
      </w:r>
      <w:r w:rsidR="00EC10FF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терін ашу</w:t>
      </w:r>
    </w:p>
    <w:p w:rsidR="004035D5" w:rsidRPr="00B921D7" w:rsidRDefault="00411C8C" w:rsidP="00B812E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3)</w:t>
      </w:r>
      <w:r w:rsidR="004035D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Жауапкершілікке,шапшаңдыққа,еңбексүйгіштікке,тапқырлық-</w:t>
      </w:r>
      <w:r w:rsid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</w:p>
    <w:p w:rsidR="00B53F62" w:rsidRPr="00B921D7" w:rsidRDefault="004035D5" w:rsidP="004035D5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 </w:t>
      </w:r>
      <w:r w:rsidRP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тәрбиелеу.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</w:t>
      </w:r>
    </w:p>
    <w:p w:rsidR="00411C8C" w:rsidRPr="00B921D7" w:rsidRDefault="00BD0ED7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а</w:t>
      </w:r>
      <w:r w:rsidR="00411C8C"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бақтың әдісі:</w:t>
      </w:r>
      <w:r w:rsidR="00B812E3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деңгейлеп саралап оқыту</w:t>
      </w:r>
    </w:p>
    <w:p w:rsidR="00411C8C" w:rsidRPr="00B921D7" w:rsidRDefault="00BD0ED7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Сабақтың </w:t>
      </w:r>
      <w:r w:rsidR="00411C8C"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көрнекілігі: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нтерактивті тақтада </w:t>
      </w:r>
      <w:r w:rsidR="00B812E3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слаидтар,үлестірмелі кеспелер.</w:t>
      </w:r>
    </w:p>
    <w:p w:rsidR="00411C8C" w:rsidRPr="00B921D7" w:rsidRDefault="00411C8C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абақтың түрі:</w:t>
      </w:r>
      <w:r w:rsidR="00B812E3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қайталау сабағы,яғни біліктілік пен дағдыны қалыптастыру</w:t>
      </w:r>
    </w:p>
    <w:p w:rsidR="00411C8C" w:rsidRPr="00B921D7" w:rsidRDefault="00411C8C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абақтың құрылымы:</w:t>
      </w:r>
      <w:r w:rsidR="00B447D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сабақ 7</w:t>
      </w:r>
      <w:r w:rsidR="00B812E3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074DD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бөлімнен тұрады:</w:t>
      </w:r>
    </w:p>
    <w:p w:rsidR="00B447D5" w:rsidRPr="00B921D7" w:rsidRDefault="00B447D5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Ұйымдастыру</w:t>
      </w:r>
    </w:p>
    <w:p w:rsidR="00E074DD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2</w:t>
      </w:r>
      <w:r w:rsidR="00E074DD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BA0AA9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Ой ширату (ф</w:t>
      </w:r>
      <w:r w:rsidR="00E074DD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ормулаларды қайталау</w:t>
      </w:r>
      <w:r w:rsidR="00BA0AA9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</w:p>
    <w:p w:rsidR="00BA0AA9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3</w:t>
      </w:r>
      <w:r w:rsidR="00BA0AA9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Шапшаң есептейік!</w:t>
      </w:r>
    </w:p>
    <w:p w:rsidR="00E074DD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4</w:t>
      </w:r>
      <w:r w:rsidR="00E074DD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Деңгейлік тапсырмалар (слаидтар бойынша деңгейлік есептер)</w:t>
      </w:r>
    </w:p>
    <w:p w:rsidR="00E074DD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5</w:t>
      </w:r>
      <w:r w:rsidR="00E074DD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Сәйкестендір</w:t>
      </w:r>
      <w:r w:rsidR="00BA0AA9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у тесті</w:t>
      </w:r>
    </w:p>
    <w:p w:rsidR="00B921D7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6</w:t>
      </w:r>
      <w:r w:rsidR="00BA0AA9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Шығармашылық есеп</w:t>
      </w:r>
    </w:p>
    <w:p w:rsidR="00BD0ED7" w:rsidRPr="00B921D7" w:rsidRDefault="00B447D5" w:rsidP="00E074D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7</w:t>
      </w:r>
      <w:r w:rsidR="00BD0ED7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.Қорытынды</w:t>
      </w:r>
    </w:p>
    <w:p w:rsidR="00BD0ED7" w:rsidRPr="00B921D7" w:rsidRDefault="00BD0ED7" w:rsidP="00BD0ED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Сабақтың </w:t>
      </w:r>
      <w:r w:rsidR="00411C8C"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барысы:</w:t>
      </w:r>
    </w:p>
    <w:p w:rsidR="0056751E" w:rsidRPr="00B921D7" w:rsidRDefault="0056751E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І.Ұйымдастыру</w:t>
      </w: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:</w:t>
      </w:r>
      <w:r w:rsidR="00BD0ED7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оқушылармен амандасу,</w:t>
      </w:r>
      <w:r w:rsidR="002131F0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сабақтың жоспарымен таныстыру,сергіту сәтін өткізу.</w:t>
      </w:r>
    </w:p>
    <w:p w:rsidR="002131F0" w:rsidRPr="00B921D7" w:rsidRDefault="002131F0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ІІ.Ой ширату(үлестірмелі кеспелермен жұмыс).          Оқушыларға формуланың басы жазылған кеспелер үлестіремін,олар тақтаға кезекпен шығып формуланы жалғастырып жазулары керек.</w:t>
      </w:r>
    </w:p>
    <w:p w:rsidR="002131F0" w:rsidRPr="00B921D7" w:rsidRDefault="002131F0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ІІІ.Шапшаң есептейік!</w:t>
      </w:r>
    </w:p>
    <w:p w:rsidR="002131F0" w:rsidRPr="001814B7" w:rsidRDefault="002131F0" w:rsidP="00BD0E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1.</w:t>
      </w:r>
      <w:r w:rsidR="008B70DE" w:rsidRPr="001814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(х-</w:t>
      </w:r>
      <w:r w:rsidR="000A34A2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4)</w:t>
      </w:r>
      <w:r w:rsidR="000A34A2" w:rsidRPr="001814B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A34A2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A34A2" w:rsidRPr="001814B7">
        <w:rPr>
          <w:rFonts w:ascii="Times New Roman" w:eastAsiaTheme="minorEastAsia" w:hAnsi="Times New Roman" w:cs="Times New Roman"/>
          <w:sz w:val="28"/>
          <w:szCs w:val="28"/>
        </w:rPr>
        <w:t>+4)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(a+3b</w:t>
      </w:r>
      <w:proofErr w:type="gramStart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w:proofErr w:type="gramEnd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a-3b)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3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-4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25-16x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5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(a+5)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6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(y-2x</w:t>
      </w:r>
      <w:proofErr w:type="gramStart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7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(x-1)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0A34A2" w:rsidRPr="00B921D7" w:rsidRDefault="000A34A2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8.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7x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-y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8B70DE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8B70DE" w:rsidRPr="00B921D7" w:rsidRDefault="008B70DE" w:rsidP="00BD0ED7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proofErr w:type="gramStart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9.a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proofErr w:type="gramEnd"/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+8b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=</w:t>
      </w:r>
    </w:p>
    <w:p w:rsidR="008B70DE" w:rsidRPr="00B921D7" w:rsidRDefault="008B70DE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І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V.</w:t>
      </w:r>
      <w:r w:rsidR="00B447D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Деңгейлік тапсырмалар</w:t>
      </w:r>
    </w:p>
    <w:p w:rsidR="00BD0ED7" w:rsidRPr="00B921D7" w:rsidRDefault="00B447D5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«А»деңгейі</w:t>
      </w:r>
    </w:p>
    <w:p w:rsidR="00B447D5" w:rsidRPr="00B921D7" w:rsidRDefault="00B447D5" w:rsidP="00BD0E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1)(А+2у)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(9х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-6ху+4у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   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</w:t>
      </w:r>
      <w:r w:rsidR="00185B05" w:rsidRPr="00B921D7"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:rsidR="00185B05" w:rsidRPr="00B921D7" w:rsidRDefault="00185B05" w:rsidP="00BD0ED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2)(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+3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1814B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F301A"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F301A"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+6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r w:rsidR="006F301A" w:rsidRPr="001814B7">
        <w:rPr>
          <w:rFonts w:ascii="Times New Roman" w:eastAsiaTheme="minorEastAsia" w:hAnsi="Times New Roman" w:cs="Times New Roman"/>
          <w:sz w:val="28"/>
          <w:szCs w:val="28"/>
          <w:lang w:val="en-US"/>
        </w:rPr>
        <w:t>+9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2A3AB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r w:rsidR="006F301A" w:rsidRPr="00B921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=?</w:t>
      </w:r>
    </w:p>
    <w:p w:rsidR="006F301A" w:rsidRPr="00B921D7" w:rsidRDefault="006F301A" w:rsidP="00BD0ED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B921D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«В»деңгейі  </w:t>
      </w:r>
    </w:p>
    <w:p w:rsidR="00C100B9" w:rsidRPr="003742B9" w:rsidRDefault="003F3274" w:rsidP="002A3A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1)49а</w:t>
      </w:r>
      <w:r w:rsidRPr="00B921D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B921D7">
        <w:rPr>
          <w:rFonts w:ascii="Times New Roman" w:eastAsiaTheme="minorEastAsia" w:hAnsi="Times New Roman" w:cs="Times New Roman"/>
          <w:sz w:val="28"/>
          <w:szCs w:val="28"/>
          <w:lang w:val="kk-KZ"/>
        </w:rPr>
        <w:t>-В</w:t>
      </w:r>
      <w:r w:rsidR="00C100B9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3742B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3742B9">
        <w:rPr>
          <w:rFonts w:ascii="Times New Roman" w:eastAsiaTheme="minorEastAsia" w:hAnsi="Times New Roman" w:cs="Times New Roman"/>
          <w:sz w:val="28"/>
          <w:szCs w:val="28"/>
          <w:lang w:val="kk-KZ"/>
        </w:rPr>
        <w:t>7а-В)(7а+В</w:t>
      </w:r>
      <w:r w:rsidR="00C100B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);    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742B9" w:rsidRPr="003742B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742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742B9" w:rsidRPr="003742B9"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:rsidR="003742B9" w:rsidRDefault="003742B9" w:rsidP="00BD0ED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3742B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«С»деңгейі</w:t>
      </w:r>
    </w:p>
    <w:p w:rsidR="003742B9" w:rsidRPr="001814B7" w:rsidRDefault="003742B9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)(7х-10у)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1814B7">
        <w:rPr>
          <w:rFonts w:ascii="Times New Roman" w:eastAsiaTheme="minorEastAsia" w:hAnsi="Times New Roman" w:cs="Times New Roman"/>
          <w:sz w:val="28"/>
          <w:szCs w:val="28"/>
          <w:lang w:val="kk-KZ"/>
        </w:rPr>
        <w:t>=</w:t>
      </w:r>
      <w:r w:rsidR="002A3AB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-140ху+М; 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</w:t>
      </w:r>
      <w:r w:rsidR="002A3AB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  <w:lang w:val="kk-KZ"/>
        </w:rPr>
        <w:t>=?,</w:t>
      </w:r>
      <w:r w:rsidR="002A3AB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М</w:t>
      </w:r>
      <w:r w:rsidR="002A3ABA" w:rsidRPr="001814B7">
        <w:rPr>
          <w:rFonts w:ascii="Times New Roman" w:eastAsiaTheme="minorEastAsia" w:hAnsi="Times New Roman" w:cs="Times New Roman"/>
          <w:sz w:val="28"/>
          <w:szCs w:val="28"/>
          <w:lang w:val="kk-KZ"/>
        </w:rPr>
        <w:t>=?</w:t>
      </w:r>
    </w:p>
    <w:p w:rsidR="002A3ABA" w:rsidRDefault="002A3ABA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814B7">
        <w:rPr>
          <w:rFonts w:ascii="Times New Roman" w:eastAsiaTheme="minorEastAsia" w:hAnsi="Times New Roman" w:cs="Times New Roman"/>
          <w:sz w:val="28"/>
          <w:szCs w:val="28"/>
          <w:lang w:val="kk-KZ"/>
        </w:rPr>
        <w:t>V.C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әйкестендіру тесті</w:t>
      </w:r>
      <w:r w:rsidR="00806D66">
        <w:rPr>
          <w:rFonts w:ascii="Times New Roman" w:eastAsiaTheme="minorEastAsia" w:hAnsi="Times New Roman" w:cs="Times New Roman"/>
          <w:sz w:val="28"/>
          <w:szCs w:val="28"/>
          <w:lang w:val="kk-KZ"/>
        </w:rPr>
        <w:t>.Есептердің жауаптарын дұрыс тауып орналастырыңда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A3ABA" w:rsidTr="002A3ABA">
        <w:tc>
          <w:tcPr>
            <w:tcW w:w="5139" w:type="dxa"/>
          </w:tcPr>
          <w:p w:rsidR="002A3ABA" w:rsidRDefault="00806D66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Есептер</w:t>
            </w:r>
          </w:p>
        </w:tc>
        <w:tc>
          <w:tcPr>
            <w:tcW w:w="5140" w:type="dxa"/>
          </w:tcPr>
          <w:p w:rsidR="002A3ABA" w:rsidRDefault="00806D66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Жауаптар</w:t>
            </w:r>
          </w:p>
        </w:tc>
      </w:tr>
      <w:tr w:rsidR="002A3ABA" w:rsidTr="002A3ABA">
        <w:tc>
          <w:tcPr>
            <w:tcW w:w="5139" w:type="dxa"/>
          </w:tcPr>
          <w:p w:rsidR="002A3ABA" w:rsidRPr="00806D66" w:rsidRDefault="00806D66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</w:t>
            </w:r>
            <w:r w:rsidR="00B12889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(х-</w:t>
            </w:r>
            <w:r w:rsidR="00B128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B12889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(х+</w:t>
            </w:r>
            <w:r w:rsidR="00B128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140" w:type="dxa"/>
          </w:tcPr>
          <w:p w:rsidR="002A3ABA" w:rsidRPr="00421C37" w:rsidRDefault="00421C37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7-x)(7+x)</w:t>
            </w:r>
          </w:p>
        </w:tc>
      </w:tr>
      <w:tr w:rsidR="002A3ABA" w:rsidTr="002A3ABA">
        <w:tc>
          <w:tcPr>
            <w:tcW w:w="5139" w:type="dxa"/>
          </w:tcPr>
          <w:p w:rsidR="002A3ABA" w:rsidRPr="00A92118" w:rsidRDefault="00806D66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(3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у</w:t>
            </w:r>
            <w:r w:rsidR="00A9211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2)</w:t>
            </w:r>
            <w:r w:rsidR="00A92118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A9211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140" w:type="dxa"/>
          </w:tcPr>
          <w:p w:rsidR="002A3ABA" w:rsidRPr="00B12889" w:rsidRDefault="00B12889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-x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2A3ABA" w:rsidTr="002A3ABA">
        <w:tc>
          <w:tcPr>
            <w:tcW w:w="5139" w:type="dxa"/>
          </w:tcPr>
          <w:p w:rsidR="002A3ABA" w:rsidRPr="00A92118" w:rsidRDefault="00A92118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25-10x+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140" w:type="dxa"/>
          </w:tcPr>
          <w:p w:rsidR="002A3ABA" w:rsidRPr="00B12889" w:rsidRDefault="00B12889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2A3ABA" w:rsidTr="002A3ABA">
        <w:tc>
          <w:tcPr>
            <w:tcW w:w="5139" w:type="dxa"/>
          </w:tcPr>
          <w:p w:rsidR="002A3ABA" w:rsidRPr="00FF4A1F" w:rsidRDefault="00A92118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.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у-2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(49у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14у+4)</w:t>
            </w:r>
            <w:r w:rsidR="00FF4A1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140" w:type="dxa"/>
          </w:tcPr>
          <w:p w:rsidR="002A3ABA" w:rsidRPr="00EB3930" w:rsidRDefault="00B12889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y+x)(25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yx+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A3ABA" w:rsidTr="002A3ABA">
        <w:tc>
          <w:tcPr>
            <w:tcW w:w="5139" w:type="dxa"/>
          </w:tcPr>
          <w:p w:rsidR="002A3ABA" w:rsidRPr="006A6EF4" w:rsidRDefault="00FF4A1F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.</w:t>
            </w:r>
            <w:r w:rsidR="006A6EF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9-х</w:t>
            </w:r>
            <w:r w:rsidR="006A6EF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6A6EF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140" w:type="dxa"/>
          </w:tcPr>
          <w:p w:rsidR="002A3ABA" w:rsidRPr="00EB3930" w:rsidRDefault="00EB3930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12y+4)</w:t>
            </w:r>
          </w:p>
        </w:tc>
      </w:tr>
      <w:tr w:rsidR="002A3ABA" w:rsidTr="002A3ABA">
        <w:tc>
          <w:tcPr>
            <w:tcW w:w="5139" w:type="dxa"/>
          </w:tcPr>
          <w:p w:rsidR="002A3ABA" w:rsidRPr="00421C37" w:rsidRDefault="006A6EF4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.(5у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</w:t>
            </w:r>
            <w:r w:rsidR="00421C37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</w:t>
            </w:r>
            <w:r w:rsidR="00421C37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="00421C3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140" w:type="dxa"/>
          </w:tcPr>
          <w:p w:rsidR="002A3ABA" w:rsidRPr="00EB3930" w:rsidRDefault="00784A73" w:rsidP="00BD0ED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(7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="00EB393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</w:tbl>
    <w:p w:rsidR="002A3ABA" w:rsidRPr="002A3ABA" w:rsidRDefault="002A3ABA" w:rsidP="00BD0ED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B921D7" w:rsidRDefault="00EB3930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84A73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V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.Шығармашылық есеп.</w:t>
      </w:r>
      <w:r w:rsidR="00784A73">
        <w:rPr>
          <w:rFonts w:ascii="Times New Roman" w:eastAsiaTheme="minorEastAsia" w:hAnsi="Times New Roman" w:cs="Times New Roman"/>
          <w:sz w:val="28"/>
          <w:szCs w:val="28"/>
          <w:lang w:val="kk-KZ"/>
        </w:rPr>
        <w:t>Барлық оқушылар орындайды.</w:t>
      </w:r>
    </w:p>
    <w:p w:rsidR="00EB3930" w:rsidRDefault="00EB3930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Х</w:t>
      </w:r>
      <w:r w:rsidRPr="00EB3930">
        <w:rPr>
          <w:rFonts w:ascii="Times New Roman" w:eastAsiaTheme="minorEastAsia" w:hAnsi="Times New Roman" w:cs="Times New Roman"/>
          <w:sz w:val="28"/>
          <w:szCs w:val="28"/>
          <w:lang w:val="kk-KZ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7болғандағы мына өрнектің мәнін табыңдар:</w:t>
      </w:r>
    </w:p>
    <w:p w:rsidR="00EB3930" w:rsidRDefault="00784A7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(8</w:t>
      </w:r>
      <w:r w:rsidR="00EB3930">
        <w:rPr>
          <w:rFonts w:ascii="Times New Roman" w:eastAsiaTheme="minorEastAsia" w:hAnsi="Times New Roman" w:cs="Times New Roman"/>
          <w:sz w:val="28"/>
          <w:szCs w:val="28"/>
          <w:lang w:val="kk-KZ"/>
        </w:rPr>
        <w:t>-Х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(х-6)(х-5)(х-4)(х-3)(х-2)(х-1)</w:t>
      </w:r>
    </w:p>
    <w:p w:rsidR="00784A73" w:rsidRDefault="00784A7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84A73">
        <w:rPr>
          <w:rFonts w:ascii="Times New Roman" w:eastAsiaTheme="minorEastAsia" w:hAnsi="Times New Roman" w:cs="Times New Roman"/>
          <w:sz w:val="28"/>
          <w:szCs w:val="28"/>
          <w:lang w:val="kk-KZ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І.Сабақты қорытындылау,бағалау парағы бойынша бағаларын қоры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8"/>
        <w:gridCol w:w="1892"/>
        <w:gridCol w:w="1109"/>
        <w:gridCol w:w="1154"/>
        <w:gridCol w:w="1327"/>
        <w:gridCol w:w="1461"/>
        <w:gridCol w:w="1658"/>
        <w:gridCol w:w="1270"/>
      </w:tblGrid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177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Оқушылардың аты-жөні</w:t>
            </w: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Ой ширату</w:t>
            </w:r>
          </w:p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3ұпай</w:t>
            </w: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Шапшаң есепте</w:t>
            </w:r>
          </w:p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4-ұпай</w:t>
            </w: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Деңгейлік тапсырмалар</w:t>
            </w:r>
          </w:p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А-3,В-4,С-5</w:t>
            </w:r>
          </w:p>
        </w:tc>
        <w:tc>
          <w:tcPr>
            <w:tcW w:w="1285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Сәйкестендіру </w:t>
            </w:r>
          </w:p>
          <w:p w:rsid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т</w:t>
            </w: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есті</w:t>
            </w:r>
          </w:p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4ұпай</w:t>
            </w: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Шығармашылық есеп</w:t>
            </w:r>
          </w:p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5ұпай</w:t>
            </w:r>
          </w:p>
        </w:tc>
        <w:tc>
          <w:tcPr>
            <w:tcW w:w="1285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Қорытынды баға</w:t>
            </w: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53006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3006" w:rsidTr="00753006">
        <w:tc>
          <w:tcPr>
            <w:tcW w:w="392" w:type="dxa"/>
          </w:tcPr>
          <w:p w:rsidR="00753006" w:rsidRPr="00753006" w:rsidRDefault="007530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77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85" w:type="dxa"/>
          </w:tcPr>
          <w:p w:rsidR="00753006" w:rsidRDefault="007530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84A73" w:rsidRDefault="00784A7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53006" w:rsidRDefault="0075300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664907">
        <w:rPr>
          <w:rFonts w:ascii="Times New Roman" w:eastAsiaTheme="minorEastAsia" w:hAnsi="Times New Roman" w:cs="Times New Roman"/>
          <w:sz w:val="28"/>
          <w:szCs w:val="28"/>
          <w:lang w:val="kk-KZ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ІІ.Үйге тапсырма:</w:t>
      </w:r>
      <w:r w:rsidR="00664907">
        <w:rPr>
          <w:rFonts w:ascii="Times New Roman" w:eastAsiaTheme="minorEastAsia" w:hAnsi="Times New Roman" w:cs="Times New Roman"/>
          <w:sz w:val="28"/>
          <w:szCs w:val="28"/>
          <w:lang w:val="kk-KZ"/>
        </w:rPr>
        <w:t>қысқаша көбейту формулаларын қайталау,№243есеп.</w:t>
      </w: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Default="00664907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64907" w:rsidRPr="00664907" w:rsidRDefault="00664907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664907" w:rsidRPr="00664907" w:rsidRDefault="00664907" w:rsidP="00664907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66490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олтүстік Қазақстан облысы,</w:t>
      </w:r>
    </w:p>
    <w:p w:rsidR="00664907" w:rsidRPr="00664907" w:rsidRDefault="00664907" w:rsidP="00664907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66490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Айыртау ауданы.</w:t>
      </w:r>
      <w:bookmarkStart w:id="0" w:name="_GoBack"/>
      <w:bookmarkEnd w:id="0"/>
    </w:p>
    <w:sectPr w:rsidR="00664907" w:rsidRPr="00664907" w:rsidSect="004035D5">
      <w:pgSz w:w="11906" w:h="16838"/>
      <w:pgMar w:top="851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B98"/>
    <w:multiLevelType w:val="hybridMultilevel"/>
    <w:tmpl w:val="29DC3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F4878"/>
    <w:multiLevelType w:val="hybridMultilevel"/>
    <w:tmpl w:val="C58C0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83F95"/>
    <w:multiLevelType w:val="hybridMultilevel"/>
    <w:tmpl w:val="0506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34"/>
    <w:rsid w:val="000A34A2"/>
    <w:rsid w:val="000E6236"/>
    <w:rsid w:val="000F4F52"/>
    <w:rsid w:val="00113BD7"/>
    <w:rsid w:val="00135978"/>
    <w:rsid w:val="001529D5"/>
    <w:rsid w:val="001814B7"/>
    <w:rsid w:val="00185B05"/>
    <w:rsid w:val="001861D7"/>
    <w:rsid w:val="001B5F82"/>
    <w:rsid w:val="002131F0"/>
    <w:rsid w:val="0025437C"/>
    <w:rsid w:val="002834FC"/>
    <w:rsid w:val="002A3ABA"/>
    <w:rsid w:val="002B4DFA"/>
    <w:rsid w:val="003742B9"/>
    <w:rsid w:val="003A5075"/>
    <w:rsid w:val="003E34D6"/>
    <w:rsid w:val="003F3274"/>
    <w:rsid w:val="00401AAA"/>
    <w:rsid w:val="004035D5"/>
    <w:rsid w:val="004107B3"/>
    <w:rsid w:val="00411C8C"/>
    <w:rsid w:val="00421C37"/>
    <w:rsid w:val="004A1634"/>
    <w:rsid w:val="004D3695"/>
    <w:rsid w:val="00501169"/>
    <w:rsid w:val="005434D4"/>
    <w:rsid w:val="00546181"/>
    <w:rsid w:val="0056751E"/>
    <w:rsid w:val="00606B1B"/>
    <w:rsid w:val="00627159"/>
    <w:rsid w:val="00657751"/>
    <w:rsid w:val="00664907"/>
    <w:rsid w:val="006A6EF4"/>
    <w:rsid w:val="006B719A"/>
    <w:rsid w:val="006D4475"/>
    <w:rsid w:val="006F301A"/>
    <w:rsid w:val="00713F77"/>
    <w:rsid w:val="00720C5F"/>
    <w:rsid w:val="00753006"/>
    <w:rsid w:val="00784A73"/>
    <w:rsid w:val="00790163"/>
    <w:rsid w:val="007D5E5B"/>
    <w:rsid w:val="007F1327"/>
    <w:rsid w:val="00806D66"/>
    <w:rsid w:val="00837742"/>
    <w:rsid w:val="0088119C"/>
    <w:rsid w:val="008821E1"/>
    <w:rsid w:val="0088578B"/>
    <w:rsid w:val="008933A3"/>
    <w:rsid w:val="008B70DE"/>
    <w:rsid w:val="009050F0"/>
    <w:rsid w:val="009B6803"/>
    <w:rsid w:val="009C7D07"/>
    <w:rsid w:val="00A92118"/>
    <w:rsid w:val="00B045D4"/>
    <w:rsid w:val="00B12889"/>
    <w:rsid w:val="00B2491C"/>
    <w:rsid w:val="00B447D5"/>
    <w:rsid w:val="00B536E7"/>
    <w:rsid w:val="00B53F62"/>
    <w:rsid w:val="00B61102"/>
    <w:rsid w:val="00B812E3"/>
    <w:rsid w:val="00B921D7"/>
    <w:rsid w:val="00BA0AA9"/>
    <w:rsid w:val="00BD0ED7"/>
    <w:rsid w:val="00C100B9"/>
    <w:rsid w:val="00C84711"/>
    <w:rsid w:val="00CB0272"/>
    <w:rsid w:val="00D21B01"/>
    <w:rsid w:val="00DC161B"/>
    <w:rsid w:val="00E074DD"/>
    <w:rsid w:val="00E62A3D"/>
    <w:rsid w:val="00EB3930"/>
    <w:rsid w:val="00EC10FF"/>
    <w:rsid w:val="00F104B3"/>
    <w:rsid w:val="00F440A6"/>
    <w:rsid w:val="00FB6AC8"/>
    <w:rsid w:val="00FC6917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36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6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B1B"/>
    <w:pPr>
      <w:ind w:left="720"/>
      <w:contextualSpacing/>
    </w:pPr>
  </w:style>
  <w:style w:type="table" w:styleId="a7">
    <w:name w:val="Table Grid"/>
    <w:basedOn w:val="a1"/>
    <w:uiPriority w:val="59"/>
    <w:rsid w:val="002A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36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6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B1B"/>
    <w:pPr>
      <w:ind w:left="720"/>
      <w:contextualSpacing/>
    </w:pPr>
  </w:style>
  <w:style w:type="table" w:styleId="a7">
    <w:name w:val="Table Grid"/>
    <w:basedOn w:val="a1"/>
    <w:uiPriority w:val="59"/>
    <w:rsid w:val="002A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097B-28D2-47EE-A8A1-3F4F7CA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dcterms:created xsi:type="dcterms:W3CDTF">2015-01-24T11:27:00Z</dcterms:created>
  <dcterms:modified xsi:type="dcterms:W3CDTF">2015-01-24T11:42:00Z</dcterms:modified>
</cp:coreProperties>
</file>